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CDE5" w14:textId="390CE8D9" w:rsidR="00076169" w:rsidRDefault="00076169" w:rsidP="00076169">
      <w:pPr>
        <w:rPr>
          <w:sz w:val="24"/>
          <w:szCs w:val="24"/>
        </w:rPr>
      </w:pPr>
    </w:p>
    <w:p w14:paraId="3F4DA2ED" w14:textId="20702CA0" w:rsidR="0023622D" w:rsidRDefault="0023622D" w:rsidP="0023622D">
      <w:pPr>
        <w:pStyle w:val="Sansinterligne"/>
      </w:pPr>
    </w:p>
    <w:p w14:paraId="78777315" w14:textId="77777777" w:rsidR="007A6730" w:rsidRPr="00ED5B4C" w:rsidRDefault="007A6730" w:rsidP="007A67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36"/>
          <w:szCs w:val="36"/>
        </w:rPr>
      </w:pPr>
      <w:r w:rsidRPr="00ED5B4C">
        <w:rPr>
          <w:b/>
          <w:color w:val="0070C0"/>
          <w:sz w:val="36"/>
          <w:szCs w:val="36"/>
        </w:rPr>
        <w:t xml:space="preserve">Autorisation parentale de droit d’image </w:t>
      </w:r>
    </w:p>
    <w:p w14:paraId="1986F4DA" w14:textId="702F47C3" w:rsidR="007A6730" w:rsidRPr="00ED5B4C" w:rsidRDefault="007A6730" w:rsidP="007A67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color w:val="0070C0"/>
          <w:sz w:val="36"/>
          <w:szCs w:val="36"/>
          <w:lang w:eastAsia="fr-FR"/>
        </w:rPr>
      </w:pPr>
      <w:proofErr w:type="gramStart"/>
      <w:r w:rsidRPr="00ED5B4C">
        <w:rPr>
          <w:b/>
          <w:color w:val="0070C0"/>
          <w:sz w:val="36"/>
          <w:szCs w:val="36"/>
        </w:rPr>
        <w:t>dans</w:t>
      </w:r>
      <w:proofErr w:type="gramEnd"/>
      <w:r w:rsidRPr="00ED5B4C">
        <w:rPr>
          <w:b/>
          <w:color w:val="0070C0"/>
          <w:sz w:val="36"/>
          <w:szCs w:val="36"/>
        </w:rPr>
        <w:t xml:space="preserve"> le cadre du projet …………………………</w:t>
      </w:r>
      <w:r w:rsidR="00ED5B4C" w:rsidRPr="00ED5B4C">
        <w:rPr>
          <w:b/>
          <w:color w:val="0070C0"/>
          <w:sz w:val="36"/>
          <w:szCs w:val="36"/>
        </w:rPr>
        <w:t>…</w:t>
      </w:r>
    </w:p>
    <w:p w14:paraId="0A6CB764" w14:textId="77777777" w:rsidR="0023622D" w:rsidRPr="0023622D" w:rsidRDefault="0023622D" w:rsidP="0023622D">
      <w:pPr>
        <w:pStyle w:val="Sansinterligne"/>
      </w:pPr>
    </w:p>
    <w:p w14:paraId="5AF1AC45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046ACA5B" w14:textId="34E3AE05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Je soussigné(e) (nom, prénom des parents) : …………………………………………………</w:t>
      </w:r>
      <w:r w:rsidR="006377B6" w:rsidRPr="00FB1EB3">
        <w:rPr>
          <w:sz w:val="24"/>
          <w:szCs w:val="24"/>
        </w:rPr>
        <w:t>……</w:t>
      </w:r>
      <w:r w:rsidR="00ED5B4C">
        <w:rPr>
          <w:sz w:val="24"/>
          <w:szCs w:val="24"/>
        </w:rPr>
        <w:t>……….</w:t>
      </w:r>
    </w:p>
    <w:p w14:paraId="0FE1BF22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26E260F" w14:textId="7C381A07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Domicilié(e) à</w:t>
      </w:r>
      <w:r w:rsidRPr="00FB1EB3">
        <w:rPr>
          <w:sz w:val="24"/>
          <w:szCs w:val="24"/>
        </w:rPr>
        <w:softHyphen/>
        <w:t xml:space="preserve"> : ……………………………………………………………………………………………</w:t>
      </w:r>
      <w:r w:rsidR="006377B6" w:rsidRPr="00FB1EB3">
        <w:rPr>
          <w:sz w:val="24"/>
          <w:szCs w:val="24"/>
        </w:rPr>
        <w:t>……</w:t>
      </w:r>
      <w:r w:rsidR="00ED5B4C">
        <w:rPr>
          <w:sz w:val="24"/>
          <w:szCs w:val="24"/>
        </w:rPr>
        <w:t>…………</w:t>
      </w:r>
    </w:p>
    <w:p w14:paraId="36B6FBD2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24E7701F" w14:textId="064644D1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Tél</w:t>
      </w:r>
      <w:r w:rsidR="007A5A2B">
        <w:rPr>
          <w:sz w:val="24"/>
          <w:szCs w:val="24"/>
        </w:rPr>
        <w:t>.</w:t>
      </w:r>
      <w:r w:rsidRPr="00FB1EB3">
        <w:rPr>
          <w:sz w:val="24"/>
          <w:szCs w:val="24"/>
        </w:rPr>
        <w:softHyphen/>
        <w:t xml:space="preserve"> : …………………………………………………………………………</w:t>
      </w:r>
      <w:r w:rsidR="006377B6" w:rsidRPr="00FB1EB3">
        <w:rPr>
          <w:sz w:val="24"/>
          <w:szCs w:val="24"/>
        </w:rPr>
        <w:t>………………………………………</w:t>
      </w:r>
      <w:r w:rsidR="00ED5B4C">
        <w:rPr>
          <w:sz w:val="24"/>
          <w:szCs w:val="24"/>
        </w:rPr>
        <w:t>…………</w:t>
      </w:r>
    </w:p>
    <w:p w14:paraId="5DC51E04" w14:textId="7D3A7579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E1D679A" w14:textId="644AAD26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Parent ou tuteur légal de l’enfant (nom, prénom de l’enfant) :</w:t>
      </w:r>
    </w:p>
    <w:p w14:paraId="791C6B37" w14:textId="4E6C474E" w:rsidR="00076169" w:rsidRPr="00FB1EB3" w:rsidRDefault="00076169" w:rsidP="00076169">
      <w:pPr>
        <w:spacing w:before="240"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………………………………………………………………………………………….…………….…………</w:t>
      </w:r>
      <w:r w:rsidR="006377B6" w:rsidRPr="00FB1EB3">
        <w:rPr>
          <w:sz w:val="24"/>
          <w:szCs w:val="24"/>
        </w:rPr>
        <w:t>……</w:t>
      </w:r>
      <w:r w:rsidR="00ED5B4C">
        <w:rPr>
          <w:sz w:val="24"/>
          <w:szCs w:val="24"/>
        </w:rPr>
        <w:t>………….</w:t>
      </w:r>
    </w:p>
    <w:p w14:paraId="524A08F4" w14:textId="669F0D06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7D4648BC" w14:textId="20FC8E3B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Scolarisé(e) à l’école de : ………………………………………………………………………………</w:t>
      </w:r>
      <w:r w:rsidR="006377B6" w:rsidRPr="00FB1EB3">
        <w:rPr>
          <w:sz w:val="24"/>
          <w:szCs w:val="24"/>
        </w:rPr>
        <w:t>……</w:t>
      </w:r>
      <w:r w:rsidR="00ED5B4C">
        <w:rPr>
          <w:sz w:val="24"/>
          <w:szCs w:val="24"/>
        </w:rPr>
        <w:t>……….</w:t>
      </w:r>
    </w:p>
    <w:p w14:paraId="0C615B2C" w14:textId="49A2AAC0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0DF358AA" w14:textId="6AC79DA6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Autorise l’OCCE</w:t>
      </w:r>
      <w:r w:rsidR="007A5A2B">
        <w:rPr>
          <w:sz w:val="24"/>
          <w:szCs w:val="24"/>
        </w:rPr>
        <w:t>-</w:t>
      </w:r>
      <w:r w:rsidRPr="00FB1EB3">
        <w:rPr>
          <w:sz w:val="24"/>
          <w:szCs w:val="24"/>
        </w:rPr>
        <w:t>2B à photographier ou filmer mon enfant, dans le cadre du projet …………………………</w:t>
      </w:r>
      <w:r w:rsidR="006377B6" w:rsidRPr="00FB1EB3">
        <w:rPr>
          <w:sz w:val="24"/>
          <w:szCs w:val="24"/>
        </w:rPr>
        <w:t>…………</w:t>
      </w:r>
      <w:proofErr w:type="gramStart"/>
      <w:r w:rsidR="006377B6" w:rsidRPr="00FB1EB3">
        <w:rPr>
          <w:sz w:val="24"/>
          <w:szCs w:val="24"/>
        </w:rPr>
        <w:t>…….</w:t>
      </w:r>
      <w:proofErr w:type="gramEnd"/>
      <w:r w:rsidRPr="00FB1EB3">
        <w:rPr>
          <w:sz w:val="24"/>
          <w:szCs w:val="24"/>
        </w:rPr>
        <w:t xml:space="preserve">…… </w:t>
      </w:r>
      <w:proofErr w:type="gramStart"/>
      <w:r w:rsidRPr="00FB1EB3">
        <w:rPr>
          <w:sz w:val="24"/>
          <w:szCs w:val="24"/>
        </w:rPr>
        <w:t>qui</w:t>
      </w:r>
      <w:proofErr w:type="gramEnd"/>
      <w:r w:rsidRPr="00FB1EB3">
        <w:rPr>
          <w:sz w:val="24"/>
          <w:szCs w:val="24"/>
        </w:rPr>
        <w:t xml:space="preserve"> aura lieu durant l’année scolaire 202</w:t>
      </w:r>
      <w:r w:rsidR="005E4E0A" w:rsidRPr="00FB1EB3">
        <w:rPr>
          <w:sz w:val="24"/>
          <w:szCs w:val="24"/>
        </w:rPr>
        <w:t>...</w:t>
      </w:r>
      <w:r w:rsidRPr="00FB1EB3">
        <w:rPr>
          <w:sz w:val="24"/>
          <w:szCs w:val="24"/>
        </w:rPr>
        <w:t>-202</w:t>
      </w:r>
      <w:r w:rsidR="005E4E0A" w:rsidRPr="00FB1EB3">
        <w:rPr>
          <w:sz w:val="24"/>
          <w:szCs w:val="24"/>
        </w:rPr>
        <w:t>..</w:t>
      </w:r>
      <w:r w:rsidRPr="00FB1EB3">
        <w:rPr>
          <w:sz w:val="24"/>
          <w:szCs w:val="24"/>
        </w:rPr>
        <w:t>.</w:t>
      </w:r>
    </w:p>
    <w:p w14:paraId="4B9D35A4" w14:textId="642F8034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91FC425" w14:textId="6BC6A84B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>Autorise l’OCCE</w:t>
      </w:r>
      <w:r w:rsidR="009A067E" w:rsidRPr="00FB1EB3">
        <w:rPr>
          <w:sz w:val="24"/>
          <w:szCs w:val="24"/>
        </w:rPr>
        <w:t>-</w:t>
      </w:r>
      <w:r w:rsidRPr="00FB1EB3">
        <w:rPr>
          <w:sz w:val="24"/>
          <w:szCs w:val="24"/>
        </w:rPr>
        <w:t xml:space="preserve">2B à reproduire </w:t>
      </w:r>
      <w:r w:rsidR="00515A8B" w:rsidRPr="00FB1EB3">
        <w:rPr>
          <w:sz w:val="24"/>
          <w:szCs w:val="24"/>
        </w:rPr>
        <w:t>c</w:t>
      </w:r>
      <w:r w:rsidRPr="00FB1EB3">
        <w:rPr>
          <w:sz w:val="24"/>
          <w:szCs w:val="24"/>
        </w:rPr>
        <w:t xml:space="preserve">es photographies ou vidéos </w:t>
      </w:r>
      <w:r w:rsidR="00154564">
        <w:rPr>
          <w:sz w:val="24"/>
          <w:szCs w:val="24"/>
        </w:rPr>
        <w:t>sans contrepartie finan</w:t>
      </w:r>
      <w:bookmarkStart w:id="0" w:name="_GoBack"/>
      <w:bookmarkEnd w:id="0"/>
      <w:r w:rsidR="00154564">
        <w:rPr>
          <w:sz w:val="24"/>
          <w:szCs w:val="24"/>
        </w:rPr>
        <w:t xml:space="preserve">cière, </w:t>
      </w:r>
      <w:r w:rsidRPr="00FB1EB3">
        <w:rPr>
          <w:sz w:val="24"/>
          <w:szCs w:val="24"/>
        </w:rPr>
        <w:t xml:space="preserve">sur quelque support que ce soit (presse, télévision, site Internet </w:t>
      </w:r>
      <w:r w:rsidR="004D4A0E" w:rsidRPr="00FB1EB3">
        <w:rPr>
          <w:sz w:val="24"/>
          <w:szCs w:val="24"/>
        </w:rPr>
        <w:t>de l’OCCE</w:t>
      </w:r>
      <w:r w:rsidR="007A5A2B">
        <w:rPr>
          <w:sz w:val="24"/>
          <w:szCs w:val="24"/>
        </w:rPr>
        <w:t>-</w:t>
      </w:r>
      <w:r w:rsidR="004D4A0E" w:rsidRPr="00FB1EB3">
        <w:rPr>
          <w:sz w:val="24"/>
          <w:szCs w:val="24"/>
        </w:rPr>
        <w:t>2B</w:t>
      </w:r>
      <w:r w:rsidRPr="00FB1EB3">
        <w:rPr>
          <w:sz w:val="24"/>
          <w:szCs w:val="24"/>
        </w:rPr>
        <w:t>, cd-rom, dvd, etc.).</w:t>
      </w:r>
    </w:p>
    <w:p w14:paraId="02B4AB0B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812722D" w14:textId="33F9A073" w:rsidR="00076169" w:rsidRPr="00FB1EB3" w:rsidRDefault="00076169" w:rsidP="00076169">
      <w:pPr>
        <w:spacing w:line="240" w:lineRule="auto"/>
        <w:jc w:val="center"/>
        <w:rPr>
          <w:sz w:val="24"/>
          <w:szCs w:val="24"/>
        </w:rPr>
      </w:pPr>
      <w:r w:rsidRPr="00FB1EB3">
        <w:rPr>
          <w:sz w:val="24"/>
          <w:szCs w:val="24"/>
        </w:rPr>
        <w:sym w:font="Wingdings" w:char="F0A8"/>
      </w:r>
      <w:r w:rsidRPr="00FB1EB3">
        <w:rPr>
          <w:sz w:val="24"/>
          <w:szCs w:val="24"/>
        </w:rPr>
        <w:tab/>
        <w:t xml:space="preserve">OUI </w:t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sym w:font="Wingdings" w:char="F0A8"/>
      </w:r>
      <w:r w:rsidRPr="00FB1EB3">
        <w:rPr>
          <w:sz w:val="24"/>
          <w:szCs w:val="24"/>
        </w:rPr>
        <w:tab/>
        <w:t>NON</w:t>
      </w:r>
    </w:p>
    <w:p w14:paraId="26B3167F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3F72D111" w14:textId="7AA36E33" w:rsidR="00076169" w:rsidRPr="00FB1EB3" w:rsidRDefault="00076169" w:rsidP="00076169">
      <w:pPr>
        <w:spacing w:line="240" w:lineRule="auto"/>
        <w:rPr>
          <w:sz w:val="24"/>
          <w:szCs w:val="24"/>
        </w:rPr>
      </w:pPr>
      <w:r w:rsidRPr="00FB1EB3">
        <w:rPr>
          <w:sz w:val="24"/>
          <w:szCs w:val="24"/>
        </w:rPr>
        <w:t xml:space="preserve">Autorise spécifiquement l’utilisation et la diffusion de ces photographies ou vidéos sur les </w:t>
      </w:r>
      <w:r w:rsidRPr="00FB1EB3">
        <w:rPr>
          <w:sz w:val="24"/>
          <w:szCs w:val="24"/>
          <w:u w:val="single"/>
        </w:rPr>
        <w:t>réseaux sociaux</w:t>
      </w:r>
      <w:r w:rsidRPr="00FB1EB3">
        <w:rPr>
          <w:sz w:val="24"/>
          <w:szCs w:val="24"/>
        </w:rPr>
        <w:t xml:space="preserve"> (</w:t>
      </w:r>
      <w:r w:rsidR="00B71657" w:rsidRPr="00FB1EB3">
        <w:rPr>
          <w:sz w:val="24"/>
          <w:szCs w:val="24"/>
        </w:rPr>
        <w:t>T</w:t>
      </w:r>
      <w:r w:rsidRPr="00FB1EB3">
        <w:rPr>
          <w:sz w:val="24"/>
          <w:szCs w:val="24"/>
        </w:rPr>
        <w:t xml:space="preserve">witter, </w:t>
      </w:r>
      <w:proofErr w:type="spellStart"/>
      <w:r w:rsidR="00515A8B" w:rsidRPr="00FB1EB3">
        <w:rPr>
          <w:sz w:val="24"/>
          <w:szCs w:val="24"/>
        </w:rPr>
        <w:t>f</w:t>
      </w:r>
      <w:r w:rsidRPr="00FB1EB3">
        <w:rPr>
          <w:sz w:val="24"/>
          <w:szCs w:val="24"/>
        </w:rPr>
        <w:t>acebook</w:t>
      </w:r>
      <w:proofErr w:type="spellEnd"/>
      <w:r w:rsidRPr="00FB1EB3">
        <w:rPr>
          <w:sz w:val="24"/>
          <w:szCs w:val="24"/>
        </w:rPr>
        <w:t>, etc.) dans le cadre des actions de communication de l’OCCE</w:t>
      </w:r>
      <w:r w:rsidR="007A5A2B">
        <w:rPr>
          <w:sz w:val="24"/>
          <w:szCs w:val="24"/>
        </w:rPr>
        <w:t>-</w:t>
      </w:r>
      <w:r w:rsidRPr="00FB1EB3">
        <w:rPr>
          <w:sz w:val="24"/>
          <w:szCs w:val="24"/>
        </w:rPr>
        <w:t>2B.</w:t>
      </w:r>
    </w:p>
    <w:p w14:paraId="32CB453B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3B2BA9EC" w14:textId="77777777" w:rsidR="00076169" w:rsidRPr="00FB1EB3" w:rsidRDefault="00076169" w:rsidP="00076169">
      <w:pPr>
        <w:spacing w:line="240" w:lineRule="auto"/>
        <w:jc w:val="center"/>
        <w:rPr>
          <w:sz w:val="24"/>
          <w:szCs w:val="24"/>
        </w:rPr>
      </w:pPr>
      <w:r w:rsidRPr="00FB1EB3">
        <w:rPr>
          <w:sz w:val="24"/>
          <w:szCs w:val="24"/>
        </w:rPr>
        <w:sym w:font="Wingdings" w:char="F0A8"/>
      </w:r>
      <w:r w:rsidRPr="00FB1EB3">
        <w:rPr>
          <w:sz w:val="24"/>
          <w:szCs w:val="24"/>
        </w:rPr>
        <w:tab/>
        <w:t xml:space="preserve">OUI </w:t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tab/>
      </w:r>
      <w:r w:rsidRPr="00FB1EB3">
        <w:rPr>
          <w:sz w:val="24"/>
          <w:szCs w:val="24"/>
        </w:rPr>
        <w:sym w:font="Wingdings" w:char="F0A8"/>
      </w:r>
      <w:r w:rsidRPr="00FB1EB3">
        <w:rPr>
          <w:sz w:val="24"/>
          <w:szCs w:val="24"/>
        </w:rPr>
        <w:tab/>
        <w:t>NON</w:t>
      </w:r>
    </w:p>
    <w:p w14:paraId="15229323" w14:textId="77777777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6A73555E" w14:textId="07250DB5" w:rsidR="00076169" w:rsidRPr="00FB1EB3" w:rsidRDefault="00076169" w:rsidP="00076169">
      <w:pPr>
        <w:spacing w:line="240" w:lineRule="auto"/>
        <w:rPr>
          <w:sz w:val="24"/>
          <w:szCs w:val="24"/>
        </w:rPr>
      </w:pPr>
    </w:p>
    <w:p w14:paraId="2F4B4738" w14:textId="1727958E" w:rsidR="00076169" w:rsidRPr="00FB1EB3" w:rsidRDefault="00076169" w:rsidP="00ED5B4C">
      <w:pPr>
        <w:spacing w:line="240" w:lineRule="auto"/>
        <w:jc w:val="right"/>
        <w:rPr>
          <w:sz w:val="24"/>
          <w:szCs w:val="24"/>
        </w:rPr>
      </w:pPr>
      <w:r w:rsidRPr="00FB1EB3">
        <w:rPr>
          <w:sz w:val="24"/>
          <w:szCs w:val="24"/>
        </w:rPr>
        <w:t>Fait à</w:t>
      </w:r>
      <w:r w:rsidR="006377B6" w:rsidRPr="00FB1EB3">
        <w:rPr>
          <w:sz w:val="24"/>
          <w:szCs w:val="24"/>
        </w:rPr>
        <w:t xml:space="preserve"> </w:t>
      </w:r>
      <w:r w:rsidRPr="00FB1EB3">
        <w:rPr>
          <w:sz w:val="24"/>
          <w:szCs w:val="24"/>
        </w:rPr>
        <w:t>…………………………</w:t>
      </w:r>
      <w:proofErr w:type="gramStart"/>
      <w:r w:rsidRPr="00FB1EB3">
        <w:rPr>
          <w:sz w:val="24"/>
          <w:szCs w:val="24"/>
        </w:rPr>
        <w:t>…….</w:t>
      </w:r>
      <w:proofErr w:type="gramEnd"/>
      <w:r w:rsidRPr="00FB1EB3">
        <w:rPr>
          <w:sz w:val="24"/>
          <w:szCs w:val="24"/>
        </w:rPr>
        <w:t>.…</w:t>
      </w:r>
      <w:r w:rsidR="006377B6" w:rsidRPr="00FB1EB3">
        <w:rPr>
          <w:sz w:val="24"/>
          <w:szCs w:val="24"/>
        </w:rPr>
        <w:t xml:space="preserve"> </w:t>
      </w:r>
      <w:proofErr w:type="gramStart"/>
      <w:r w:rsidRPr="00FB1EB3">
        <w:rPr>
          <w:sz w:val="24"/>
          <w:szCs w:val="24"/>
        </w:rPr>
        <w:t>le</w:t>
      </w:r>
      <w:proofErr w:type="gramEnd"/>
      <w:r w:rsidRPr="00FB1EB3">
        <w:rPr>
          <w:sz w:val="24"/>
          <w:szCs w:val="24"/>
        </w:rPr>
        <w:t xml:space="preserve"> ……………………..</w:t>
      </w:r>
    </w:p>
    <w:p w14:paraId="0CD6A274" w14:textId="5DDD0053" w:rsidR="00A86C1F" w:rsidRDefault="00A86C1F" w:rsidP="00076169">
      <w:pPr>
        <w:spacing w:line="240" w:lineRule="auto"/>
        <w:rPr>
          <w:sz w:val="24"/>
          <w:szCs w:val="24"/>
        </w:rPr>
      </w:pPr>
    </w:p>
    <w:p w14:paraId="0262583B" w14:textId="50E275C6" w:rsidR="0023622D" w:rsidRPr="0023622D" w:rsidRDefault="0023622D" w:rsidP="0023622D">
      <w:pPr>
        <w:pStyle w:val="Sansinterligne"/>
        <w:jc w:val="right"/>
        <w:rPr>
          <w:sz w:val="24"/>
          <w:szCs w:val="24"/>
        </w:rPr>
      </w:pPr>
      <w:r w:rsidRPr="0023622D">
        <w:rPr>
          <w:sz w:val="24"/>
          <w:szCs w:val="24"/>
        </w:rPr>
        <w:t>Signature du responsable légal</w:t>
      </w:r>
    </w:p>
    <w:sectPr w:rsidR="0023622D" w:rsidRPr="0023622D" w:rsidSect="004A20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5E5E" w14:textId="77777777" w:rsidR="00A8099E" w:rsidRDefault="00A8099E" w:rsidP="002960EB">
      <w:r>
        <w:separator/>
      </w:r>
    </w:p>
  </w:endnote>
  <w:endnote w:type="continuationSeparator" w:id="0">
    <w:p w14:paraId="1AE15346" w14:textId="77777777" w:rsidR="00A8099E" w:rsidRDefault="00A8099E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705B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C665F9" wp14:editId="4F42D394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43D1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 w:rsidR="00242F53">
                            <w:rPr>
                              <w:b/>
                              <w:color w:val="D30C51"/>
                              <w:sz w:val="22"/>
                            </w:rPr>
                            <w:t>de Haute-Corse</w:t>
                          </w:r>
                        </w:p>
                        <w:p w14:paraId="18AF9161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DC665F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14:paraId="77CD43D1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242F53">
                      <w:rPr>
                        <w:b/>
                        <w:color w:val="D30C51"/>
                        <w:sz w:val="22"/>
                      </w:rPr>
                      <w:t>de Haute-Corse</w:t>
                    </w:r>
                  </w:p>
                  <w:p w14:paraId="18AF9161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BBB19A" wp14:editId="28993CCF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F11553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DD4C0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BBB19A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F11553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6FDD4C0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E667" w14:textId="77777777"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CFDF01" wp14:editId="5CF85980">
              <wp:simplePos x="0" y="0"/>
              <wp:positionH relativeFrom="page">
                <wp:posOffset>627185</wp:posOffset>
              </wp:positionH>
              <wp:positionV relativeFrom="page">
                <wp:posOffset>9554308</wp:posOffset>
              </wp:positionV>
              <wp:extent cx="6650990" cy="825500"/>
              <wp:effectExtent l="0" t="0" r="16510" b="1270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99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E99F3" w14:textId="77777777" w:rsidR="00F346F9" w:rsidRPr="001C7F3B" w:rsidRDefault="00F346F9" w:rsidP="00F346F9">
                          <w:pPr>
                            <w:pStyle w:val="En-tte"/>
                            <w:rPr>
                              <w:rFonts w:ascii="Comic Sans MS" w:hAnsi="Comic Sans MS"/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  <w:r w:rsidRPr="001C7F3B">
                            <w:rPr>
                              <w:rFonts w:ascii="Comic Sans MS" w:hAnsi="Comic Sans MS"/>
                              <w:b/>
                              <w:color w:val="0070C0"/>
                              <w:sz w:val="16"/>
                              <w:szCs w:val="16"/>
                            </w:rPr>
                            <w:t>Office Central de la Coopération à l’École</w:t>
                          </w:r>
                          <w:r w:rsidR="00E57ACF" w:rsidRPr="001C7F3B">
                            <w:rPr>
                              <w:rFonts w:ascii="Comic Sans MS" w:hAnsi="Comic Sans MS"/>
                              <w:b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242F53" w:rsidRPr="001C7F3B">
                            <w:rPr>
                              <w:rFonts w:ascii="Comic Sans MS" w:hAnsi="Comic Sans MS"/>
                              <w:b/>
                              <w:color w:val="0070C0"/>
                              <w:sz w:val="16"/>
                              <w:szCs w:val="16"/>
                            </w:rPr>
                            <w:t>de Haute-Corse</w:t>
                          </w:r>
                        </w:p>
                        <w:p w14:paraId="20A4F152" w14:textId="77777777" w:rsidR="00F346F9" w:rsidRPr="001C7F3B" w:rsidRDefault="00F346F9" w:rsidP="002960EB">
                          <w:pPr>
                            <w:rPr>
                              <w:rFonts w:ascii="Comic Sans MS" w:hAnsi="Comic Sans MS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C7F3B">
                            <w:rPr>
                              <w:rFonts w:ascii="Comic Sans MS" w:hAnsi="Comic Sans MS"/>
                              <w:i/>
                              <w:iCs/>
                              <w:sz w:val="16"/>
                              <w:szCs w:val="16"/>
                            </w:rPr>
                            <w:t>Membre de la Fédération nationale de l’OCCE</w:t>
                          </w:r>
                          <w:r w:rsidR="00E57ACF" w:rsidRPr="001C7F3B">
                            <w:rPr>
                              <w:rFonts w:ascii="Comic Sans MS" w:hAnsi="Comic Sans MS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7F3B">
                            <w:rPr>
                              <w:rFonts w:ascii="Comic Sans MS" w:hAnsi="Comic Sans MS"/>
                              <w:i/>
                              <w:iCs/>
                              <w:sz w:val="16"/>
                              <w:szCs w:val="16"/>
                            </w:rPr>
                            <w:t>reconnue d’utilité publique</w:t>
                          </w:r>
                        </w:p>
                        <w:p w14:paraId="72CA9BF2" w14:textId="50528E51" w:rsidR="00F346F9" w:rsidRPr="001C7F3B" w:rsidRDefault="00242F53" w:rsidP="007A2CDA">
                          <w:pPr>
                            <w:spacing w:before="60" w:line="240" w:lineRule="auto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Ecole primaire Marie </w:t>
                          </w:r>
                          <w:proofErr w:type="spellStart"/>
                          <w:r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Reynoard</w:t>
                          </w:r>
                          <w:proofErr w:type="spellEnd"/>
                          <w:r w:rsidR="00904117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- Logis de </w:t>
                          </w:r>
                          <w:proofErr w:type="spellStart"/>
                          <w:r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Montesoro</w:t>
                          </w:r>
                          <w:proofErr w:type="spellEnd"/>
                          <w:r w:rsidR="007A2CDA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</w:t>
                          </w:r>
                          <w:r w:rsidR="00904117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–</w:t>
                          </w:r>
                          <w:r w:rsidR="007A2CDA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4" w:name="code_postal"/>
                          <w:bookmarkEnd w:id="4"/>
                          <w:r w:rsidR="00904117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1</w:t>
                          </w:r>
                          <w:r w:rsidR="00904117" w:rsidRPr="001C7F3B">
                            <w:rPr>
                              <w:rFonts w:ascii="Comic Sans MS" w:hAnsi="Comic Sans MS"/>
                              <w:sz w:val="16"/>
                              <w:szCs w:val="16"/>
                              <w:vertAlign w:val="superscript"/>
                            </w:rPr>
                            <w:t>er</w:t>
                          </w:r>
                          <w:r w:rsidR="00904117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étage </w:t>
                          </w:r>
                          <w:proofErr w:type="gramStart"/>
                          <w:r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20600</w:t>
                          </w:r>
                          <w:r w:rsidR="006E3A40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BASTIA</w:t>
                          </w:r>
                          <w:proofErr w:type="gramEnd"/>
                        </w:p>
                        <w:p w14:paraId="2494EE9D" w14:textId="191A5FB7" w:rsidR="00F346F9" w:rsidRPr="001C7F3B" w:rsidRDefault="00F346F9" w:rsidP="00E57ACF">
                          <w:pPr>
                            <w:spacing w:line="240" w:lineRule="auto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r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Tél. </w:t>
                          </w:r>
                          <w:bookmarkStart w:id="6" w:name="tel"/>
                          <w:bookmarkEnd w:id="6"/>
                          <w:r w:rsidR="00242F53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>04 95 34 23 85</w:t>
                          </w:r>
                          <w:r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- </w:t>
                          </w:r>
                          <w:bookmarkStart w:id="7" w:name="fax"/>
                          <w:bookmarkEnd w:id="7"/>
                          <w:r w:rsidR="00634167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34167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instrText xml:space="preserve"> HYPERLINK "mailto:ad2b@occe.coop" </w:instrText>
                          </w:r>
                          <w:r w:rsidR="00634167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4167" w:rsidRPr="001C7F3B">
                            <w:rPr>
                              <w:rStyle w:val="Lienhypertexte"/>
                              <w:rFonts w:ascii="Comic Sans MS" w:hAnsi="Comic Sans MS"/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634167" w:rsidRPr="001C7F3B">
                            <w:rPr>
                              <w:rStyle w:val="Lienhypertexte"/>
                              <w:rFonts w:ascii="Comic Sans MS" w:hAnsi="Comic Sans MS"/>
                              <w:sz w:val="16"/>
                              <w:szCs w:val="16"/>
                            </w:rPr>
                            <w:t>2b@occe.coop</w:t>
                          </w:r>
                          <w:r w:rsidR="00634167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fldChar w:fldCharType="end"/>
                          </w:r>
                          <w:r w:rsidR="00634167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 </w:t>
                          </w:r>
                          <w:bookmarkStart w:id="9" w:name="web"/>
                          <w:bookmarkEnd w:id="9"/>
                          <w:r w:rsidR="00242F53"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Site Internet </w:t>
                          </w:r>
                          <w:hyperlink r:id="rId1" w:history="1">
                            <w:r w:rsidR="00634167" w:rsidRPr="001C7F3B">
                              <w:rPr>
                                <w:rStyle w:val="Lienhypertexte"/>
                                <w:rFonts w:ascii="Comic Sans MS" w:hAnsi="Comic Sans MS"/>
                                <w:sz w:val="16"/>
                                <w:szCs w:val="16"/>
                              </w:rPr>
                              <w:t>https://ad2b.occe.coop</w:t>
                            </w:r>
                          </w:hyperlink>
                        </w:p>
                        <w:p w14:paraId="3294887B" w14:textId="356118F1" w:rsidR="00634167" w:rsidRPr="001C7F3B" w:rsidRDefault="00634167" w:rsidP="00634167">
                          <w:pPr>
                            <w:pStyle w:val="Sansinterligne"/>
                            <w:ind w:left="0"/>
                            <w:rPr>
                              <w:rFonts w:ascii="Comic Sans MS" w:hAnsi="Comic Sans MS"/>
                              <w:color w:val="0070C0"/>
                              <w:sz w:val="16"/>
                              <w:szCs w:val="16"/>
                            </w:rPr>
                          </w:pPr>
                          <w:r w:rsidRPr="001C7F3B">
                            <w:rPr>
                              <w:rFonts w:ascii="Comic Sans MS" w:hAnsi="Comic Sans MS"/>
                              <w:color w:val="0070C0"/>
                              <w:sz w:val="16"/>
                              <w:szCs w:val="16"/>
                            </w:rPr>
                            <w:t xml:space="preserve">SIRET </w:t>
                          </w:r>
                          <w:r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38011978400052 – </w:t>
                          </w:r>
                          <w:r w:rsidRPr="001C7F3B">
                            <w:rPr>
                              <w:rFonts w:ascii="Comic Sans MS" w:hAnsi="Comic Sans MS"/>
                              <w:color w:val="0070C0"/>
                              <w:sz w:val="16"/>
                              <w:szCs w:val="16"/>
                            </w:rPr>
                            <w:t>NACE</w:t>
                          </w:r>
                          <w:r w:rsidRPr="001C7F3B"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9499Z</w:t>
                          </w:r>
                        </w:p>
                        <w:p w14:paraId="0092BE87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FCFDF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4pt;margin-top:752.3pt;width:523.7pt;height: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//swIAALE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" filled="f" stroked="f">
              <v:textbox inset="0,0,0,0">
                <w:txbxContent>
                  <w:p w14:paraId="743E99F3" w14:textId="77777777" w:rsidR="00F346F9" w:rsidRPr="001C7F3B" w:rsidRDefault="00F346F9" w:rsidP="00F346F9">
                    <w:pPr>
                      <w:pStyle w:val="En-tte"/>
                      <w:rPr>
                        <w:rFonts w:ascii="Comic Sans MS" w:hAnsi="Comic Sans MS"/>
                        <w:b/>
                        <w:color w:val="0070C0"/>
                        <w:sz w:val="16"/>
                        <w:szCs w:val="16"/>
                      </w:rPr>
                    </w:pPr>
                    <w:r w:rsidRPr="001C7F3B">
                      <w:rPr>
                        <w:rFonts w:ascii="Comic Sans MS" w:hAnsi="Comic Sans MS"/>
                        <w:b/>
                        <w:color w:val="0070C0"/>
                        <w:sz w:val="16"/>
                        <w:szCs w:val="16"/>
                      </w:rPr>
                      <w:t>Office Central de la Coopération à l’École</w:t>
                    </w:r>
                    <w:r w:rsidR="00E57ACF" w:rsidRPr="001C7F3B">
                      <w:rPr>
                        <w:rFonts w:ascii="Comic Sans MS" w:hAnsi="Comic Sans MS"/>
                        <w:b/>
                        <w:color w:val="0070C0"/>
                        <w:sz w:val="16"/>
                        <w:szCs w:val="16"/>
                      </w:rPr>
                      <w:t xml:space="preserve"> </w:t>
                    </w:r>
                    <w:bookmarkStart w:id="11" w:name="nom_departement"/>
                    <w:bookmarkEnd w:id="11"/>
                    <w:r w:rsidR="00242F53" w:rsidRPr="001C7F3B">
                      <w:rPr>
                        <w:rFonts w:ascii="Comic Sans MS" w:hAnsi="Comic Sans MS"/>
                        <w:b/>
                        <w:color w:val="0070C0"/>
                        <w:sz w:val="16"/>
                        <w:szCs w:val="16"/>
                      </w:rPr>
                      <w:t>de Haute-Corse</w:t>
                    </w:r>
                  </w:p>
                  <w:p w14:paraId="20A4F152" w14:textId="77777777" w:rsidR="00F346F9" w:rsidRPr="001C7F3B" w:rsidRDefault="00F346F9" w:rsidP="002960EB">
                    <w:pPr>
                      <w:rPr>
                        <w:rFonts w:ascii="Comic Sans MS" w:hAnsi="Comic Sans MS"/>
                        <w:i/>
                        <w:iCs/>
                        <w:sz w:val="16"/>
                        <w:szCs w:val="16"/>
                      </w:rPr>
                    </w:pPr>
                    <w:r w:rsidRPr="001C7F3B">
                      <w:rPr>
                        <w:rFonts w:ascii="Comic Sans MS" w:hAnsi="Comic Sans MS"/>
                        <w:i/>
                        <w:iCs/>
                        <w:sz w:val="16"/>
                        <w:szCs w:val="16"/>
                      </w:rPr>
                      <w:t>Membre de la Fédération nationale de l’OCCE</w:t>
                    </w:r>
                    <w:r w:rsidR="00E57ACF" w:rsidRPr="001C7F3B">
                      <w:rPr>
                        <w:rFonts w:ascii="Comic Sans MS" w:hAnsi="Comic Sans MS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1C7F3B">
                      <w:rPr>
                        <w:rFonts w:ascii="Comic Sans MS" w:hAnsi="Comic Sans MS"/>
                        <w:i/>
                        <w:iCs/>
                        <w:sz w:val="16"/>
                        <w:szCs w:val="16"/>
                      </w:rPr>
                      <w:t>reconnue d’utilité publique</w:t>
                    </w:r>
                  </w:p>
                  <w:p w14:paraId="72CA9BF2" w14:textId="50528E51" w:rsidR="00F346F9" w:rsidRPr="001C7F3B" w:rsidRDefault="00242F53" w:rsidP="007A2CDA">
                    <w:pPr>
                      <w:spacing w:before="60" w:line="240" w:lineRule="auto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Ecole primaire Marie </w:t>
                    </w:r>
                    <w:proofErr w:type="spellStart"/>
                    <w:r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>Reynoard</w:t>
                    </w:r>
                    <w:proofErr w:type="spellEnd"/>
                    <w:r w:rsidR="00904117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- Logis de </w:t>
                    </w:r>
                    <w:proofErr w:type="spellStart"/>
                    <w:r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>Montesoro</w:t>
                    </w:r>
                    <w:proofErr w:type="spellEnd"/>
                    <w:r w:rsidR="007A2CDA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</w:t>
                    </w:r>
                    <w:r w:rsidR="00904117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>–</w:t>
                    </w:r>
                    <w:r w:rsidR="007A2CDA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</w:t>
                    </w:r>
                    <w:bookmarkStart w:id="13" w:name="code_postal"/>
                    <w:bookmarkEnd w:id="13"/>
                    <w:r w:rsidR="00904117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>1</w:t>
                    </w:r>
                    <w:r w:rsidR="00904117" w:rsidRPr="001C7F3B">
                      <w:rPr>
                        <w:rFonts w:ascii="Comic Sans MS" w:hAnsi="Comic Sans MS"/>
                        <w:sz w:val="16"/>
                        <w:szCs w:val="16"/>
                        <w:vertAlign w:val="superscript"/>
                      </w:rPr>
                      <w:t>er</w:t>
                    </w:r>
                    <w:r w:rsidR="00904117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étage </w:t>
                    </w:r>
                    <w:r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>20600</w:t>
                    </w:r>
                    <w:r w:rsidR="006E3A40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</w:t>
                    </w:r>
                    <w:r w:rsidR="00F346F9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</w:t>
                    </w:r>
                    <w:bookmarkStart w:id="14" w:name="ville"/>
                    <w:bookmarkEnd w:id="14"/>
                    <w:r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>BASTIA</w:t>
                    </w:r>
                  </w:p>
                  <w:p w14:paraId="2494EE9D" w14:textId="191A5FB7" w:rsidR="00F346F9" w:rsidRPr="001C7F3B" w:rsidRDefault="00F346F9" w:rsidP="00E57ACF">
                    <w:pPr>
                      <w:spacing w:line="240" w:lineRule="auto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Tél. </w:t>
                    </w:r>
                    <w:bookmarkStart w:id="15" w:name="tel"/>
                    <w:bookmarkEnd w:id="15"/>
                    <w:r w:rsidR="00242F53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>04 95 34 23 85</w:t>
                    </w:r>
                    <w:r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- </w:t>
                    </w:r>
                    <w:bookmarkStart w:id="16" w:name="fax"/>
                    <w:bookmarkEnd w:id="16"/>
                    <w:r w:rsidR="00634167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fldChar w:fldCharType="begin"/>
                    </w:r>
                    <w:r w:rsidR="00634167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instrText xml:space="preserve"> HYPERLINK "mailto:ad2b@occe.coop" </w:instrText>
                    </w:r>
                    <w:r w:rsidR="00634167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fldChar w:fldCharType="separate"/>
                    </w:r>
                    <w:r w:rsidR="00634167" w:rsidRPr="001C7F3B">
                      <w:rPr>
                        <w:rStyle w:val="Lienhypertexte"/>
                        <w:rFonts w:ascii="Comic Sans MS" w:hAnsi="Comic Sans MS"/>
                        <w:sz w:val="16"/>
                        <w:szCs w:val="16"/>
                      </w:rPr>
                      <w:t>ad</w:t>
                    </w:r>
                    <w:bookmarkStart w:id="17" w:name="num_ad"/>
                    <w:bookmarkEnd w:id="17"/>
                    <w:r w:rsidR="00634167" w:rsidRPr="001C7F3B">
                      <w:rPr>
                        <w:rStyle w:val="Lienhypertexte"/>
                        <w:rFonts w:ascii="Comic Sans MS" w:hAnsi="Comic Sans MS"/>
                        <w:sz w:val="16"/>
                        <w:szCs w:val="16"/>
                      </w:rPr>
                      <w:t>2b@occe.coop</w:t>
                    </w:r>
                    <w:r w:rsidR="00634167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fldChar w:fldCharType="end"/>
                    </w:r>
                    <w:r w:rsidR="00634167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 </w:t>
                    </w:r>
                    <w:bookmarkStart w:id="18" w:name="web"/>
                    <w:bookmarkEnd w:id="18"/>
                    <w:r w:rsidR="00242F53"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Site Internet </w:t>
                    </w:r>
                    <w:hyperlink r:id="rId2" w:history="1">
                      <w:r w:rsidR="00634167" w:rsidRPr="001C7F3B">
                        <w:rPr>
                          <w:rStyle w:val="Lienhypertexte"/>
                          <w:rFonts w:ascii="Comic Sans MS" w:hAnsi="Comic Sans MS"/>
                          <w:sz w:val="16"/>
                          <w:szCs w:val="16"/>
                        </w:rPr>
                        <w:t>https://ad2b.occe.coop</w:t>
                      </w:r>
                    </w:hyperlink>
                  </w:p>
                  <w:p w14:paraId="3294887B" w14:textId="356118F1" w:rsidR="00634167" w:rsidRPr="001C7F3B" w:rsidRDefault="00634167" w:rsidP="00634167">
                    <w:pPr>
                      <w:pStyle w:val="Sansinterligne"/>
                      <w:ind w:left="0"/>
                      <w:rPr>
                        <w:rFonts w:ascii="Comic Sans MS" w:hAnsi="Comic Sans MS"/>
                        <w:color w:val="0070C0"/>
                        <w:sz w:val="16"/>
                        <w:szCs w:val="16"/>
                      </w:rPr>
                    </w:pPr>
                    <w:r w:rsidRPr="001C7F3B">
                      <w:rPr>
                        <w:rFonts w:ascii="Comic Sans MS" w:hAnsi="Comic Sans MS"/>
                        <w:color w:val="0070C0"/>
                        <w:sz w:val="16"/>
                        <w:szCs w:val="16"/>
                      </w:rPr>
                      <w:t xml:space="preserve">SIRET </w:t>
                    </w:r>
                    <w:r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38011978400052 – </w:t>
                    </w:r>
                    <w:r w:rsidRPr="001C7F3B">
                      <w:rPr>
                        <w:rFonts w:ascii="Comic Sans MS" w:hAnsi="Comic Sans MS"/>
                        <w:color w:val="0070C0"/>
                        <w:sz w:val="16"/>
                        <w:szCs w:val="16"/>
                      </w:rPr>
                      <w:t>NACE</w:t>
                    </w:r>
                    <w:r w:rsidRPr="001C7F3B"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9499Z</w:t>
                    </w:r>
                  </w:p>
                  <w:p w14:paraId="0092BE87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1ACA0B90" wp14:editId="542A5A0B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B786" w14:textId="77777777" w:rsidR="00A8099E" w:rsidRDefault="00A8099E" w:rsidP="002960EB">
      <w:r>
        <w:separator/>
      </w:r>
    </w:p>
  </w:footnote>
  <w:footnote w:type="continuationSeparator" w:id="0">
    <w:p w14:paraId="35459C66" w14:textId="77777777" w:rsidR="00A8099E" w:rsidRDefault="00A8099E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62A2" w14:textId="77777777" w:rsidR="006E3A40" w:rsidRDefault="00242F5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720B73E5" wp14:editId="3C6A1C24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2F93" w14:textId="77777777" w:rsidR="00F346F9" w:rsidRDefault="00242F53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19BE9F34" wp14:editId="40EE44BD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0F8F7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76169"/>
    <w:rsid w:val="00090D35"/>
    <w:rsid w:val="00090EE6"/>
    <w:rsid w:val="000D4201"/>
    <w:rsid w:val="0010350B"/>
    <w:rsid w:val="001153A6"/>
    <w:rsid w:val="001158B2"/>
    <w:rsid w:val="00131961"/>
    <w:rsid w:val="00144B61"/>
    <w:rsid w:val="00154564"/>
    <w:rsid w:val="00197A12"/>
    <w:rsid w:val="001C7F3B"/>
    <w:rsid w:val="001D50C7"/>
    <w:rsid w:val="001E3E8A"/>
    <w:rsid w:val="002032F2"/>
    <w:rsid w:val="00225A29"/>
    <w:rsid w:val="0023622D"/>
    <w:rsid w:val="00242DD1"/>
    <w:rsid w:val="00242F53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D0C44"/>
    <w:rsid w:val="004D4A0E"/>
    <w:rsid w:val="004E12B0"/>
    <w:rsid w:val="0050285E"/>
    <w:rsid w:val="00510210"/>
    <w:rsid w:val="00511F29"/>
    <w:rsid w:val="00512EA4"/>
    <w:rsid w:val="00515A8B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5E4E0A"/>
    <w:rsid w:val="006076C8"/>
    <w:rsid w:val="00623F33"/>
    <w:rsid w:val="00625D45"/>
    <w:rsid w:val="0063186F"/>
    <w:rsid w:val="00634167"/>
    <w:rsid w:val="006377B6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80B4D"/>
    <w:rsid w:val="007A2CDA"/>
    <w:rsid w:val="007A5A2B"/>
    <w:rsid w:val="007A6730"/>
    <w:rsid w:val="007B7A11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04117"/>
    <w:rsid w:val="0093046B"/>
    <w:rsid w:val="00941E55"/>
    <w:rsid w:val="00951EFD"/>
    <w:rsid w:val="00976E9B"/>
    <w:rsid w:val="009971CB"/>
    <w:rsid w:val="009A067E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33EC"/>
    <w:rsid w:val="00A36DD4"/>
    <w:rsid w:val="00A36F88"/>
    <w:rsid w:val="00A45BC0"/>
    <w:rsid w:val="00A53809"/>
    <w:rsid w:val="00A557D9"/>
    <w:rsid w:val="00A64CC1"/>
    <w:rsid w:val="00A66093"/>
    <w:rsid w:val="00A8099E"/>
    <w:rsid w:val="00A86C1F"/>
    <w:rsid w:val="00AB18DD"/>
    <w:rsid w:val="00AB666E"/>
    <w:rsid w:val="00AC1087"/>
    <w:rsid w:val="00B01449"/>
    <w:rsid w:val="00B04ADF"/>
    <w:rsid w:val="00B17D7E"/>
    <w:rsid w:val="00B269A7"/>
    <w:rsid w:val="00B32AC7"/>
    <w:rsid w:val="00B52278"/>
    <w:rsid w:val="00B640C5"/>
    <w:rsid w:val="00B67449"/>
    <w:rsid w:val="00B71657"/>
    <w:rsid w:val="00B837F9"/>
    <w:rsid w:val="00B93332"/>
    <w:rsid w:val="00BC4350"/>
    <w:rsid w:val="00BF7EAE"/>
    <w:rsid w:val="00C0000A"/>
    <w:rsid w:val="00C26046"/>
    <w:rsid w:val="00C35820"/>
    <w:rsid w:val="00C61B88"/>
    <w:rsid w:val="00C67664"/>
    <w:rsid w:val="00CB12EE"/>
    <w:rsid w:val="00CB750F"/>
    <w:rsid w:val="00CC1CE0"/>
    <w:rsid w:val="00CC259A"/>
    <w:rsid w:val="00CD0138"/>
    <w:rsid w:val="00CD5833"/>
    <w:rsid w:val="00CF3871"/>
    <w:rsid w:val="00CF5486"/>
    <w:rsid w:val="00CF555B"/>
    <w:rsid w:val="00D251C4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D5B4C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901D5"/>
    <w:rsid w:val="00FB1EB3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ACD7"/>
  <w15:docId w15:val="{1EE5210C-40C8-423F-BFE5-9335B8A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3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s://ad2b.occe.coop" TargetMode="External"/><Relationship Id="rId1" Type="http://schemas.openxmlformats.org/officeDocument/2006/relationships/hyperlink" Target="https://ad2b.occe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D510-F881-4CCA-95AE-E53B996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chantal baldacci</cp:lastModifiedBy>
  <cp:revision>14</cp:revision>
  <cp:lastPrinted>2019-06-24T11:01:00Z</cp:lastPrinted>
  <dcterms:created xsi:type="dcterms:W3CDTF">2022-05-01T08:19:00Z</dcterms:created>
  <dcterms:modified xsi:type="dcterms:W3CDTF">2022-06-23T18:39:00Z</dcterms:modified>
</cp:coreProperties>
</file>